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8" w:after="0"/>
        <w:ind w:left="1296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PORTS AND AIRPORTS DEVELOPMENT LEVY </w:t>
      </w:r>
      <w:r>
        <w:rPr>
          <w:rFonts w:ascii="Times,Bold" w:hAnsi="Times,Bold" w:eastAsia="Times,Bold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238" w:lineRule="auto" w:before="24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24" w:after="0"/>
        <w:ind w:left="144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orts and Airports Development Levy Act, No. 18 of 2011</w:t>
      </w:r>
    </w:p>
    <w:p>
      <w:pPr>
        <w:autoSpaceDN w:val="0"/>
        <w:autoSpaceDE w:val="0"/>
        <w:widowControl/>
        <w:spacing w:line="238" w:lineRule="auto" w:before="1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94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Urba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&amp; Housing on 22nd of September, 2020</w:t>
      </w:r>
    </w:p>
    <w:p>
      <w:pPr>
        <w:autoSpaceDN w:val="0"/>
        <w:autoSpaceDE w:val="0"/>
        <w:widowControl/>
        <w:spacing w:line="238" w:lineRule="auto" w:before="252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 04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8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3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Ports and Airports Development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8 of 2011 and the legal effect of the section as amended is to increase the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arged and levied in respect of the cost, insurance and freight value of any articl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>to in section 2 of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61/2019</w:t>
      </w:r>
    </w:p>
    <w:p>
      <w:pPr>
        <w:autoSpaceDN w:val="0"/>
        <w:autoSpaceDE w:val="0"/>
        <w:widowControl/>
        <w:spacing w:line="254" w:lineRule="auto" w:before="294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IRP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orts and Airpor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 Levy (Amendment) Act, No.    of 2020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come into operation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ember 6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Ports and Airports Development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8 of 2011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 of 2011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autoSpaceDE w:val="0"/>
        <w:widowControl/>
        <w:spacing w:line="259" w:lineRule="auto" w:before="290" w:after="0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levy to be charged and levied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st, insurance and freight value of an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2 shall be calculated –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5.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1 and 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31, 2015;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7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6 and 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5, 2019; and</w:t>
      </w:r>
    </w:p>
    <w:p>
      <w:pPr>
        <w:autoSpaceDN w:val="0"/>
        <w:tabs>
          <w:tab w:pos="3118" w:val="left"/>
        </w:tabs>
        <w:autoSpaceDE w:val="0"/>
        <w:widowControl/>
        <w:spacing w:line="257" w:lineRule="auto" w:before="290" w:after="230"/>
        <w:ind w:left="27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1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6, 2019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Director-General of Custom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rges or collects the Levy as provided in subsection (1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57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orts and Airports Development Lev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1418" w:val="left"/>
          <w:tab w:pos="170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3 of the principal enactment as amen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, during the period commenc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6, 2019 and ending on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all be deemed to have acted and to be acting with 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such charge or collection shall be deem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urposes to have been, and to be, validly mad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 of Customs is hereby indemnifi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ction, civil or criminal, in respect of such char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ection:</w:t>
      </w:r>
    </w:p>
    <w:p>
      <w:pPr>
        <w:autoSpaceDN w:val="0"/>
        <w:autoSpaceDE w:val="0"/>
        <w:widowControl/>
        <w:spacing w:line="247" w:lineRule="auto" w:before="254" w:after="8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aforesaid provisions shall not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r order made by any Court or any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in any Court in respect of any Levy collected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868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